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98CE1" w14:textId="225D1A0D" w:rsidR="004D53C2" w:rsidRDefault="004D53C2" w:rsidP="00A60515">
      <w:pPr>
        <w:pStyle w:val="Ttulo1"/>
        <w:spacing w:after="0" w:line="240" w:lineRule="auto"/>
        <w:ind w:left="0" w:right="0" w:firstLine="0"/>
        <w:jc w:val="center"/>
      </w:pPr>
      <w:r>
        <w:rPr>
          <w:color w:val="231F20"/>
        </w:rPr>
        <w:t>ANEXO IX</w:t>
      </w:r>
    </w:p>
    <w:p w14:paraId="76A60EEA" w14:textId="73EA1A11" w:rsidR="00B011C1" w:rsidRPr="00BE5972" w:rsidRDefault="004D53C2" w:rsidP="00D84955">
      <w:pPr>
        <w:spacing w:after="0" w:line="240" w:lineRule="auto"/>
        <w:ind w:right="0" w:firstLine="0"/>
        <w:jc w:val="center"/>
        <w:rPr>
          <w:b/>
          <w:bCs/>
          <w:szCs w:val="24"/>
        </w:rPr>
      </w:pPr>
      <w:r w:rsidRPr="00BE5972">
        <w:rPr>
          <w:b/>
          <w:bCs/>
          <w:color w:val="000000"/>
          <w:szCs w:val="24"/>
        </w:rPr>
        <w:t>II</w:t>
      </w:r>
      <w:r w:rsidR="00397D2A">
        <w:rPr>
          <w:b/>
          <w:bCs/>
          <w:color w:val="000000"/>
          <w:szCs w:val="24"/>
        </w:rPr>
        <w:t>I</w:t>
      </w:r>
      <w:r w:rsidRPr="00BE5972">
        <w:rPr>
          <w:b/>
          <w:bCs/>
          <w:color w:val="000000"/>
          <w:szCs w:val="24"/>
        </w:rPr>
        <w:t xml:space="preserve"> Prêmio Nacional de Espeleologia Michel Le Bret</w:t>
      </w:r>
    </w:p>
    <w:p w14:paraId="4FC1A352" w14:textId="63741066" w:rsidR="004D53C2" w:rsidRPr="00BE5972" w:rsidRDefault="004D53C2" w:rsidP="00A60515">
      <w:pPr>
        <w:spacing w:after="0" w:line="240" w:lineRule="auto"/>
        <w:ind w:right="0" w:firstLine="0"/>
        <w:jc w:val="center"/>
        <w:rPr>
          <w:szCs w:val="24"/>
        </w:rPr>
      </w:pPr>
      <w:r w:rsidRPr="00BE5972">
        <w:rPr>
          <w:b/>
          <w:color w:val="000000"/>
          <w:szCs w:val="24"/>
        </w:rPr>
        <w:t>SEÇÃO ACADÊMICA</w:t>
      </w:r>
    </w:p>
    <w:p w14:paraId="52A364D1" w14:textId="77777777" w:rsidR="004D53C2" w:rsidRDefault="004D53C2" w:rsidP="00F55176">
      <w:pPr>
        <w:spacing w:before="100" w:beforeAutospacing="1" w:after="100" w:afterAutospacing="1" w:line="240" w:lineRule="auto"/>
        <w:ind w:right="0" w:firstLine="0"/>
      </w:pPr>
      <w:r>
        <w:rPr>
          <w:color w:val="231F20"/>
        </w:rPr>
        <w:t xml:space="preserve"> </w:t>
      </w:r>
    </w:p>
    <w:p w14:paraId="615F9292" w14:textId="77777777" w:rsidR="004D53C2" w:rsidRDefault="004D53C2" w:rsidP="00F55176">
      <w:pPr>
        <w:spacing w:before="100" w:beforeAutospacing="1" w:after="100" w:afterAutospacing="1" w:line="240" w:lineRule="auto"/>
        <w:ind w:right="0" w:firstLine="0"/>
      </w:pPr>
      <w:r>
        <w:rPr>
          <w:color w:val="231F20"/>
        </w:rPr>
        <w:t xml:space="preserve">Categoria: </w:t>
      </w:r>
      <w:r>
        <w:rPr>
          <w:color w:val="323130"/>
        </w:rPr>
        <w:t xml:space="preserve">Ampla Concorrência </w:t>
      </w:r>
    </w:p>
    <w:p w14:paraId="2A86D36A" w14:textId="77777777" w:rsidR="004D53C2" w:rsidRDefault="004D53C2" w:rsidP="00F55176">
      <w:pPr>
        <w:spacing w:before="100" w:beforeAutospacing="1" w:after="100" w:afterAutospacing="1" w:line="240" w:lineRule="auto"/>
        <w:ind w:right="0" w:firstLine="0"/>
      </w:pPr>
      <w:r>
        <w:rPr>
          <w:color w:val="323130"/>
        </w:rPr>
        <w:t xml:space="preserve"> </w:t>
      </w:r>
    </w:p>
    <w:p w14:paraId="11696453" w14:textId="77777777" w:rsidR="004D53C2" w:rsidRDefault="004D53C2" w:rsidP="00F55176">
      <w:pPr>
        <w:spacing w:before="100" w:beforeAutospacing="1" w:after="100" w:afterAutospacing="1" w:line="240" w:lineRule="auto"/>
        <w:ind w:right="0" w:firstLine="0"/>
      </w:pPr>
      <w:r>
        <w:rPr>
          <w:color w:val="323130"/>
        </w:rPr>
        <w:t xml:space="preserve"> </w:t>
      </w:r>
    </w:p>
    <w:p w14:paraId="133A7D53" w14:textId="77777777" w:rsidR="004D53C2" w:rsidRDefault="004D53C2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239E0A6C" w14:textId="3C2284E3" w:rsidR="004D53C2" w:rsidRDefault="004D53C2" w:rsidP="00CF584A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48BDEABF" w14:textId="2EC86285" w:rsidR="00A60515" w:rsidRDefault="004D53C2" w:rsidP="00E84F64">
      <w:pPr>
        <w:jc w:val="center"/>
        <w:rPr>
          <w:b/>
          <w:color w:val="231F20"/>
        </w:rPr>
      </w:pPr>
      <w:r w:rsidRPr="00F32F49">
        <w:rPr>
          <w:color w:val="FF0000"/>
          <w:sz w:val="28"/>
          <w:szCs w:val="28"/>
        </w:rPr>
        <w:t>Título</w:t>
      </w:r>
    </w:p>
    <w:sectPr w:rsidR="00A60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097" w:right="1075" w:bottom="2009" w:left="11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7C778" w14:textId="77777777" w:rsidR="00913449" w:rsidRDefault="00913449">
      <w:pPr>
        <w:spacing w:after="0" w:line="240" w:lineRule="auto"/>
      </w:pPr>
      <w:r>
        <w:separator/>
      </w:r>
    </w:p>
  </w:endnote>
  <w:endnote w:type="continuationSeparator" w:id="0">
    <w:p w14:paraId="76C1EDA8" w14:textId="77777777" w:rsidR="00913449" w:rsidRDefault="00913449">
      <w:pPr>
        <w:spacing w:after="0" w:line="240" w:lineRule="auto"/>
      </w:pPr>
      <w:r>
        <w:continuationSeparator/>
      </w:r>
    </w:p>
  </w:endnote>
  <w:endnote w:type="continuationNotice" w:id="1">
    <w:p w14:paraId="5E48EFDA" w14:textId="77777777" w:rsidR="00913449" w:rsidRDefault="00913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4ECC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5" behindDoc="0" locked="0" layoutInCell="1" allowOverlap="0" wp14:anchorId="17C76B3C" wp14:editId="58699EE2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4CE4C339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43CE" w14:textId="2DA52505" w:rsidR="00E47B07" w:rsidRDefault="0058177B">
    <w:pPr>
      <w:spacing w:after="0" w:line="259" w:lineRule="auto"/>
      <w:ind w:right="0" w:firstLine="0"/>
      <w:jc w:val="right"/>
    </w:pPr>
    <w:r>
      <w:rPr>
        <w:noProof/>
      </w:rPr>
      <w:drawing>
        <wp:inline distT="0" distB="0" distL="0" distR="0" wp14:anchorId="3389F54D" wp14:editId="4E94658F">
          <wp:extent cx="6115050" cy="709295"/>
          <wp:effectExtent l="0" t="0" r="0" b="0"/>
          <wp:docPr id="136490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90418" name="Imagem 1364904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  <w:p w14:paraId="058530F2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3DC6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7" behindDoc="0" locked="0" layoutInCell="1" allowOverlap="0" wp14:anchorId="3882E491" wp14:editId="10875D34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57008EA0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91B36" w14:textId="77777777" w:rsidR="00913449" w:rsidRDefault="00913449">
      <w:pPr>
        <w:spacing w:after="0" w:line="240" w:lineRule="auto"/>
      </w:pPr>
      <w:r>
        <w:separator/>
      </w:r>
    </w:p>
  </w:footnote>
  <w:footnote w:type="continuationSeparator" w:id="0">
    <w:p w14:paraId="6B4214F2" w14:textId="77777777" w:rsidR="00913449" w:rsidRDefault="00913449">
      <w:pPr>
        <w:spacing w:after="0" w:line="240" w:lineRule="auto"/>
      </w:pPr>
      <w:r>
        <w:continuationSeparator/>
      </w:r>
    </w:p>
  </w:footnote>
  <w:footnote w:type="continuationNotice" w:id="1">
    <w:p w14:paraId="333F8C10" w14:textId="77777777" w:rsidR="00913449" w:rsidRDefault="00913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3CD0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2" behindDoc="0" locked="0" layoutInCell="1" allowOverlap="0" wp14:anchorId="7337D0A7" wp14:editId="3F4C7FB8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43FD" w14:textId="2A84E079" w:rsidR="00E47B07" w:rsidRDefault="000B1EF0">
    <w:pPr>
      <w:spacing w:after="0" w:line="259" w:lineRule="auto"/>
      <w:ind w:left="14" w:right="0" w:firstLine="0"/>
      <w:jc w:val="center"/>
    </w:pPr>
    <w:r>
      <w:rPr>
        <w:noProof/>
      </w:rPr>
      <w:drawing>
        <wp:inline distT="0" distB="0" distL="0" distR="0" wp14:anchorId="42A15158" wp14:editId="5C4026B5">
          <wp:extent cx="408600" cy="817200"/>
          <wp:effectExtent l="0" t="0" r="0" b="2540"/>
          <wp:docPr id="82287470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3C29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4" behindDoc="0" locked="0" layoutInCell="1" allowOverlap="0" wp14:anchorId="3DC6D482" wp14:editId="0FD34ECE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7znxbCtswaLF" int2:id="RheMjWVx">
      <int2:state int2:value="Rejected" int2:type="AugLoop_Text_Critique"/>
    </int2:textHash>
    <int2:textHash int2:hashCode="NJN94TuPlVya48" int2:id="zEcVfrff">
      <int2:state int2:value="Rejected" int2:type="AugLoop_Text_Critique"/>
    </int2:textHash>
    <int2:textHash int2:hashCode="ZUtfBqIiQKCdul" int2:id="2sMtepjT">
      <int2:state int2:value="Rejected" int2:type="AugLoop_Text_Critique"/>
    </int2:textHash>
    <int2:textHash int2:hashCode="ORg3PPVVnFS1LH" int2:id="fkWyDIfK">
      <int2:state int2:value="Rejected" int2:type="AugLoop_Text_Critique"/>
    </int2:textHash>
    <int2:textHash int2:hashCode="Ql/8FCLcTzJSi9" int2:id="aHmRir9J">
      <int2:state int2:value="Rejected" int2:type="AugLoop_Text_Critique"/>
    </int2:textHash>
    <int2:textHash int2:hashCode="+9ZHXoRR2BmXsg" int2:id="pdWPt8EQ">
      <int2:state int2:value="Rejected" int2:type="AugLoop_Text_Critique"/>
    </int2:textHash>
    <int2:textHash int2:hashCode="r3iAXfSUIBF5ZP" int2:id="0qd43DGI">
      <int2:state int2:value="Rejected" int2:type="AugLoop_Text_Critique"/>
    </int2:textHash>
    <int2:textHash int2:hashCode="Z8TZpJuj+2OItK" int2:id="gIq9pHQA">
      <int2:state int2:value="Rejected" int2:type="AugLoop_Text_Critique"/>
    </int2:textHash>
    <int2:textHash int2:hashCode="0TqguhWe8PDNNJ" int2:id="HylAjBzk">
      <int2:state int2:value="Rejected" int2:type="AugLoop_Text_Critique"/>
    </int2:textHash>
    <int2:textHash int2:hashCode="8w8hpiTgmJLNai" int2:id="9WjMVOip">
      <int2:state int2:value="Rejected" int2:type="AugLoop_Text_Critique"/>
    </int2:textHash>
    <int2:textHash int2:hashCode="a5QuKDH5csIuKw" int2:id="Om9SO5zH">
      <int2:state int2:value="Rejected" int2:type="AugLoop_Text_Critique"/>
    </int2:textHash>
    <int2:textHash int2:hashCode="DgTlvyYjmvVlx3" int2:id="Cs7aPc7J">
      <int2:state int2:value="Rejected" int2:type="AugLoop_Text_Critique"/>
    </int2:textHash>
    <int2:textHash int2:hashCode="jfSdKdogYXEZ1p" int2:id="jI8UWQ7n">
      <int2:state int2:value="Rejected" int2:type="AugLoop_Text_Critique"/>
    </int2:textHash>
    <int2:textHash int2:hashCode="Bi2KnewPpQfRnz" int2:id="A570zmKB">
      <int2:state int2:value="Rejected" int2:type="AugLoop_Text_Critique"/>
    </int2:textHash>
    <int2:textHash int2:hashCode="7lm9ebwgmzzM4x" int2:id="x5KxmjKi">
      <int2:state int2:value="Rejected" int2:type="AugLoop_Text_Critique"/>
    </int2:textHash>
    <int2:textHash int2:hashCode="AI0dKDNy39G83l" int2:id="6gsMRYk8">
      <int2:state int2:value="Rejected" int2:type="AugLoop_Text_Critique"/>
    </int2:textHash>
    <int2:textHash int2:hashCode="NYgfetBQOyKbVI" int2:id="BHPT1jAR">
      <int2:state int2:value="Rejected" int2:type="AugLoop_Text_Critique"/>
    </int2:textHash>
    <int2:textHash int2:hashCode="Hxr1oQjhz+UfCZ" int2:id="eqBKlD5G">
      <int2:state int2:value="Rejected" int2:type="AugLoop_Text_Critique"/>
    </int2:textHash>
    <int2:textHash int2:hashCode="Db8JsRpSEU4+mg" int2:id="Z75Ie2AB">
      <int2:state int2:value="Rejected" int2:type="AugLoop_Text_Critique"/>
    </int2:textHash>
    <int2:textHash int2:hashCode="Sr38bUY+JY5VRH" int2:id="3M034lju">
      <int2:state int2:value="Rejected" int2:type="AugLoop_Text_Critique"/>
    </int2:textHash>
    <int2:textHash int2:hashCode="MibsvmUCE6Sc0D" int2:id="it0qCAPR">
      <int2:state int2:value="Rejected" int2:type="AugLoop_Text_Critique"/>
    </int2:textHash>
    <int2:textHash int2:hashCode="3Xt7dOoWDgSd0S" int2:id="YtXCYvTO">
      <int2:state int2:value="Rejected" int2:type="AugLoop_Text_Critique"/>
    </int2:textHash>
    <int2:textHash int2:hashCode="K5Rt2ukN9Q9VM3" int2:id="WpTMHdR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AEB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01BAF"/>
    <w:multiLevelType w:val="hybridMultilevel"/>
    <w:tmpl w:val="823257AC"/>
    <w:lvl w:ilvl="0" w:tplc="E2EAC40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4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2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E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2B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8A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4B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91117"/>
    <w:multiLevelType w:val="hybridMultilevel"/>
    <w:tmpl w:val="ACE0B2C6"/>
    <w:lvl w:ilvl="0" w:tplc="081090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CC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A7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86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0E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7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EC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73044"/>
    <w:multiLevelType w:val="hybridMultilevel"/>
    <w:tmpl w:val="99C4964C"/>
    <w:lvl w:ilvl="0" w:tplc="568A7030">
      <w:start w:val="1"/>
      <w:numFmt w:val="upperRoman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82B1C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A16E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877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8C7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7138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1124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C786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023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50B4B"/>
    <w:multiLevelType w:val="hybridMultilevel"/>
    <w:tmpl w:val="C0724F76"/>
    <w:lvl w:ilvl="0" w:tplc="D61C71BC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6CE0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6ED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81B2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A1BD8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666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53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A11F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4C51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00287"/>
    <w:multiLevelType w:val="hybridMultilevel"/>
    <w:tmpl w:val="434C0CE2"/>
    <w:lvl w:ilvl="0" w:tplc="9EB2C2F2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11B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B22E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338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814A0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4F092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D2F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C4C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CB1A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E1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629A9"/>
    <w:multiLevelType w:val="multilevel"/>
    <w:tmpl w:val="041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 w15:restartNumberingAfterBreak="0">
    <w:nsid w:val="35177C70"/>
    <w:multiLevelType w:val="hybridMultilevel"/>
    <w:tmpl w:val="FC363A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7B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B2523"/>
    <w:multiLevelType w:val="hybridMultilevel"/>
    <w:tmpl w:val="F19CB3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7740C"/>
    <w:multiLevelType w:val="hybridMultilevel"/>
    <w:tmpl w:val="8848CDD2"/>
    <w:lvl w:ilvl="0" w:tplc="6694D1EE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CBAD6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C7FE6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4A074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0EF0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CE68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B07C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CD0B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61BE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42704"/>
    <w:multiLevelType w:val="hybridMultilevel"/>
    <w:tmpl w:val="22D6BA0E"/>
    <w:lvl w:ilvl="0" w:tplc="2826B57C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A8C2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EDF2C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43536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47EC4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1F0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731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C3D82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0DF6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80599"/>
    <w:multiLevelType w:val="hybridMultilevel"/>
    <w:tmpl w:val="5B02D4EC"/>
    <w:lvl w:ilvl="0" w:tplc="16DEAB2E">
      <w:start w:val="1"/>
      <w:numFmt w:val="decimal"/>
      <w:lvlText w:val="%1."/>
      <w:lvlJc w:val="left"/>
      <w:pPr>
        <w:ind w:left="368" w:hanging="360"/>
      </w:pPr>
    </w:lvl>
    <w:lvl w:ilvl="1" w:tplc="93883B7A">
      <w:start w:val="1"/>
      <w:numFmt w:val="lowerLetter"/>
      <w:lvlText w:val="%2."/>
      <w:lvlJc w:val="left"/>
      <w:pPr>
        <w:ind w:left="1088" w:hanging="360"/>
      </w:pPr>
    </w:lvl>
    <w:lvl w:ilvl="2" w:tplc="3CE8E5A0">
      <w:start w:val="1"/>
      <w:numFmt w:val="lowerRoman"/>
      <w:lvlText w:val="%3."/>
      <w:lvlJc w:val="right"/>
      <w:pPr>
        <w:ind w:left="1808" w:hanging="180"/>
      </w:pPr>
    </w:lvl>
    <w:lvl w:ilvl="3" w:tplc="D4F45150">
      <w:start w:val="1"/>
      <w:numFmt w:val="decimal"/>
      <w:lvlText w:val="%4."/>
      <w:lvlJc w:val="left"/>
      <w:pPr>
        <w:ind w:left="2528" w:hanging="360"/>
      </w:pPr>
    </w:lvl>
    <w:lvl w:ilvl="4" w:tplc="F0241B4C">
      <w:start w:val="1"/>
      <w:numFmt w:val="lowerLetter"/>
      <w:lvlText w:val="%5."/>
      <w:lvlJc w:val="left"/>
      <w:pPr>
        <w:ind w:left="3248" w:hanging="360"/>
      </w:pPr>
    </w:lvl>
    <w:lvl w:ilvl="5" w:tplc="AF666D86">
      <w:start w:val="1"/>
      <w:numFmt w:val="lowerRoman"/>
      <w:lvlText w:val="%6."/>
      <w:lvlJc w:val="right"/>
      <w:pPr>
        <w:ind w:left="3968" w:hanging="180"/>
      </w:pPr>
    </w:lvl>
    <w:lvl w:ilvl="6" w:tplc="0A48D0C8">
      <w:start w:val="1"/>
      <w:numFmt w:val="decimal"/>
      <w:lvlText w:val="%7."/>
      <w:lvlJc w:val="left"/>
      <w:pPr>
        <w:ind w:left="4688" w:hanging="360"/>
      </w:pPr>
    </w:lvl>
    <w:lvl w:ilvl="7" w:tplc="2730E5E2">
      <w:start w:val="1"/>
      <w:numFmt w:val="lowerLetter"/>
      <w:lvlText w:val="%8."/>
      <w:lvlJc w:val="left"/>
      <w:pPr>
        <w:ind w:left="5408" w:hanging="360"/>
      </w:pPr>
    </w:lvl>
    <w:lvl w:ilvl="8" w:tplc="C09A46F2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291688E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049D8"/>
    <w:multiLevelType w:val="hybridMultilevel"/>
    <w:tmpl w:val="2970F482"/>
    <w:lvl w:ilvl="0" w:tplc="ADF40866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D9BE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EC9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9A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E8F6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C5AA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E63C8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5A2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598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E20D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566412F8"/>
    <w:multiLevelType w:val="hybridMultilevel"/>
    <w:tmpl w:val="D39ECF28"/>
    <w:lvl w:ilvl="0" w:tplc="CB4E0AF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12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B9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7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60C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C93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861D2C"/>
    <w:multiLevelType w:val="hybridMultilevel"/>
    <w:tmpl w:val="7EAC30A0"/>
    <w:lvl w:ilvl="0" w:tplc="38EAE276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CB85708"/>
    <w:multiLevelType w:val="hybridMultilevel"/>
    <w:tmpl w:val="A8F65144"/>
    <w:lvl w:ilvl="0" w:tplc="0BFAFA32">
      <w:start w:val="1"/>
      <w:numFmt w:val="decimal"/>
      <w:lvlText w:val="%1."/>
      <w:lvlJc w:val="left"/>
      <w:pPr>
        <w:ind w:left="736" w:hanging="360"/>
      </w:pPr>
    </w:lvl>
    <w:lvl w:ilvl="1" w:tplc="1B8870B4">
      <w:start w:val="1"/>
      <w:numFmt w:val="lowerLetter"/>
      <w:lvlText w:val="%2."/>
      <w:lvlJc w:val="left"/>
      <w:pPr>
        <w:ind w:left="1456" w:hanging="360"/>
      </w:pPr>
    </w:lvl>
    <w:lvl w:ilvl="2" w:tplc="40B4CF8A">
      <w:start w:val="1"/>
      <w:numFmt w:val="lowerRoman"/>
      <w:lvlText w:val="%3."/>
      <w:lvlJc w:val="right"/>
      <w:pPr>
        <w:ind w:left="2176" w:hanging="180"/>
      </w:pPr>
    </w:lvl>
    <w:lvl w:ilvl="3" w:tplc="9ED26EA2">
      <w:start w:val="1"/>
      <w:numFmt w:val="decimal"/>
      <w:lvlText w:val="%4."/>
      <w:lvlJc w:val="left"/>
      <w:pPr>
        <w:ind w:left="2896" w:hanging="360"/>
      </w:pPr>
    </w:lvl>
    <w:lvl w:ilvl="4" w:tplc="9DD6BE40">
      <w:start w:val="1"/>
      <w:numFmt w:val="lowerLetter"/>
      <w:lvlText w:val="%5."/>
      <w:lvlJc w:val="left"/>
      <w:pPr>
        <w:ind w:left="3616" w:hanging="360"/>
      </w:pPr>
    </w:lvl>
    <w:lvl w:ilvl="5" w:tplc="495E00C8">
      <w:start w:val="1"/>
      <w:numFmt w:val="lowerRoman"/>
      <w:lvlText w:val="%6."/>
      <w:lvlJc w:val="right"/>
      <w:pPr>
        <w:ind w:left="4336" w:hanging="180"/>
      </w:pPr>
    </w:lvl>
    <w:lvl w:ilvl="6" w:tplc="6ADA8DE8">
      <w:start w:val="1"/>
      <w:numFmt w:val="decimal"/>
      <w:lvlText w:val="%7."/>
      <w:lvlJc w:val="left"/>
      <w:pPr>
        <w:ind w:left="5056" w:hanging="360"/>
      </w:pPr>
    </w:lvl>
    <w:lvl w:ilvl="7" w:tplc="8D64BD30">
      <w:start w:val="1"/>
      <w:numFmt w:val="lowerLetter"/>
      <w:lvlText w:val="%8."/>
      <w:lvlJc w:val="left"/>
      <w:pPr>
        <w:ind w:left="5776" w:hanging="360"/>
      </w:pPr>
    </w:lvl>
    <w:lvl w:ilvl="8" w:tplc="6D1AED48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662033D5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917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D4BFC"/>
    <w:multiLevelType w:val="hybridMultilevel"/>
    <w:tmpl w:val="9EDC0436"/>
    <w:lvl w:ilvl="0" w:tplc="D97C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8E6"/>
    <w:multiLevelType w:val="hybridMultilevel"/>
    <w:tmpl w:val="07A49900"/>
    <w:lvl w:ilvl="0" w:tplc="1E3E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BE1"/>
    <w:multiLevelType w:val="hybridMultilevel"/>
    <w:tmpl w:val="0610DEA6"/>
    <w:lvl w:ilvl="0" w:tplc="16A4FACC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97EC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A7A4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A9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CFBA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49E26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970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355C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846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867B9"/>
    <w:multiLevelType w:val="hybridMultilevel"/>
    <w:tmpl w:val="4F747B0C"/>
    <w:lvl w:ilvl="0" w:tplc="ED3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930051">
    <w:abstractNumId w:val="19"/>
  </w:num>
  <w:num w:numId="2" w16cid:durableId="1802386160">
    <w:abstractNumId w:val="13"/>
  </w:num>
  <w:num w:numId="3" w16cid:durableId="1920290165">
    <w:abstractNumId w:val="3"/>
  </w:num>
  <w:num w:numId="4" w16cid:durableId="868957463">
    <w:abstractNumId w:val="24"/>
  </w:num>
  <w:num w:numId="5" w16cid:durableId="1950312092">
    <w:abstractNumId w:val="12"/>
  </w:num>
  <w:num w:numId="6" w16cid:durableId="450049312">
    <w:abstractNumId w:val="11"/>
  </w:num>
  <w:num w:numId="7" w16cid:durableId="1408696353">
    <w:abstractNumId w:val="15"/>
  </w:num>
  <w:num w:numId="8" w16cid:durableId="88625121">
    <w:abstractNumId w:val="4"/>
  </w:num>
  <w:num w:numId="9" w16cid:durableId="1170829085">
    <w:abstractNumId w:val="5"/>
  </w:num>
  <w:num w:numId="10" w16cid:durableId="447627776">
    <w:abstractNumId w:val="1"/>
  </w:num>
  <w:num w:numId="11" w16cid:durableId="1138106434">
    <w:abstractNumId w:val="2"/>
  </w:num>
  <w:num w:numId="12" w16cid:durableId="2032797684">
    <w:abstractNumId w:val="17"/>
  </w:num>
  <w:num w:numId="13" w16cid:durableId="429665833">
    <w:abstractNumId w:val="7"/>
  </w:num>
  <w:num w:numId="14" w16cid:durableId="1082532080">
    <w:abstractNumId w:val="16"/>
  </w:num>
  <w:num w:numId="15" w16cid:durableId="209726709">
    <w:abstractNumId w:val="21"/>
  </w:num>
  <w:num w:numId="16" w16cid:durableId="1858078654">
    <w:abstractNumId w:val="9"/>
  </w:num>
  <w:num w:numId="17" w16cid:durableId="890918693">
    <w:abstractNumId w:val="26"/>
  </w:num>
  <w:num w:numId="18" w16cid:durableId="1626504846">
    <w:abstractNumId w:val="6"/>
  </w:num>
  <w:num w:numId="19" w16cid:durableId="311369325">
    <w:abstractNumId w:val="0"/>
  </w:num>
  <w:num w:numId="20" w16cid:durableId="1539779420">
    <w:abstractNumId w:val="14"/>
  </w:num>
  <w:num w:numId="21" w16cid:durableId="624122722">
    <w:abstractNumId w:val="20"/>
  </w:num>
  <w:num w:numId="22" w16cid:durableId="140466548">
    <w:abstractNumId w:val="23"/>
  </w:num>
  <w:num w:numId="23" w16cid:durableId="686323116">
    <w:abstractNumId w:val="18"/>
  </w:num>
  <w:num w:numId="24" w16cid:durableId="509149566">
    <w:abstractNumId w:val="25"/>
  </w:num>
  <w:num w:numId="25" w16cid:durableId="1020470917">
    <w:abstractNumId w:val="22"/>
  </w:num>
  <w:num w:numId="26" w16cid:durableId="678121406">
    <w:abstractNumId w:val="8"/>
  </w:num>
  <w:num w:numId="27" w16cid:durableId="9502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7"/>
    <w:rsid w:val="0001280D"/>
    <w:rsid w:val="00012A3D"/>
    <w:rsid w:val="00025550"/>
    <w:rsid w:val="00037C2B"/>
    <w:rsid w:val="00066B9B"/>
    <w:rsid w:val="00067DA7"/>
    <w:rsid w:val="00083B05"/>
    <w:rsid w:val="000840DB"/>
    <w:rsid w:val="00085CC5"/>
    <w:rsid w:val="00090486"/>
    <w:rsid w:val="000A07DF"/>
    <w:rsid w:val="000B1EF0"/>
    <w:rsid w:val="000B46C6"/>
    <w:rsid w:val="000C0E6F"/>
    <w:rsid w:val="000C120C"/>
    <w:rsid w:val="000C3033"/>
    <w:rsid w:val="000D2B19"/>
    <w:rsid w:val="00112292"/>
    <w:rsid w:val="00113001"/>
    <w:rsid w:val="00117082"/>
    <w:rsid w:val="00130033"/>
    <w:rsid w:val="0013262A"/>
    <w:rsid w:val="001525C5"/>
    <w:rsid w:val="0015574A"/>
    <w:rsid w:val="00156F9B"/>
    <w:rsid w:val="00161656"/>
    <w:rsid w:val="00172C49"/>
    <w:rsid w:val="0017489B"/>
    <w:rsid w:val="00185927"/>
    <w:rsid w:val="001A4CC4"/>
    <w:rsid w:val="001C4380"/>
    <w:rsid w:val="001C7360"/>
    <w:rsid w:val="001D1EA9"/>
    <w:rsid w:val="001F63C6"/>
    <w:rsid w:val="00224A51"/>
    <w:rsid w:val="00251B58"/>
    <w:rsid w:val="00272F9D"/>
    <w:rsid w:val="0027542F"/>
    <w:rsid w:val="00275546"/>
    <w:rsid w:val="0029571F"/>
    <w:rsid w:val="002A08AE"/>
    <w:rsid w:val="002B10D0"/>
    <w:rsid w:val="002B3EB1"/>
    <w:rsid w:val="002C2D23"/>
    <w:rsid w:val="002C7DF0"/>
    <w:rsid w:val="00336727"/>
    <w:rsid w:val="00355550"/>
    <w:rsid w:val="003566DC"/>
    <w:rsid w:val="0037050E"/>
    <w:rsid w:val="00372B7A"/>
    <w:rsid w:val="00376479"/>
    <w:rsid w:val="00377206"/>
    <w:rsid w:val="00385C44"/>
    <w:rsid w:val="00397D2A"/>
    <w:rsid w:val="003A5E44"/>
    <w:rsid w:val="003D5F6E"/>
    <w:rsid w:val="003F406F"/>
    <w:rsid w:val="00412188"/>
    <w:rsid w:val="00415AC1"/>
    <w:rsid w:val="0041669E"/>
    <w:rsid w:val="00441046"/>
    <w:rsid w:val="004419C6"/>
    <w:rsid w:val="00443030"/>
    <w:rsid w:val="004559E7"/>
    <w:rsid w:val="00457D2A"/>
    <w:rsid w:val="00484C49"/>
    <w:rsid w:val="00490DB0"/>
    <w:rsid w:val="00493EB3"/>
    <w:rsid w:val="004A2A0D"/>
    <w:rsid w:val="004D53C2"/>
    <w:rsid w:val="004D7EC7"/>
    <w:rsid w:val="00516A83"/>
    <w:rsid w:val="00534A5C"/>
    <w:rsid w:val="00537D0E"/>
    <w:rsid w:val="00537FBD"/>
    <w:rsid w:val="005456EB"/>
    <w:rsid w:val="0055539A"/>
    <w:rsid w:val="00561EBB"/>
    <w:rsid w:val="0058177B"/>
    <w:rsid w:val="005A73A9"/>
    <w:rsid w:val="005C13F7"/>
    <w:rsid w:val="005C305C"/>
    <w:rsid w:val="005C6688"/>
    <w:rsid w:val="005D4831"/>
    <w:rsid w:val="005F6F99"/>
    <w:rsid w:val="00600481"/>
    <w:rsid w:val="006018F3"/>
    <w:rsid w:val="00615C0A"/>
    <w:rsid w:val="00625909"/>
    <w:rsid w:val="0066383D"/>
    <w:rsid w:val="006639F5"/>
    <w:rsid w:val="0067646A"/>
    <w:rsid w:val="006801BA"/>
    <w:rsid w:val="00692C0A"/>
    <w:rsid w:val="006B29D4"/>
    <w:rsid w:val="006B4B1A"/>
    <w:rsid w:val="006C6EBD"/>
    <w:rsid w:val="006E2170"/>
    <w:rsid w:val="006F0D0C"/>
    <w:rsid w:val="006F3E8E"/>
    <w:rsid w:val="00700C0A"/>
    <w:rsid w:val="00712E0A"/>
    <w:rsid w:val="007310E5"/>
    <w:rsid w:val="00735429"/>
    <w:rsid w:val="00741D74"/>
    <w:rsid w:val="0074475F"/>
    <w:rsid w:val="00750CEB"/>
    <w:rsid w:val="00752E2C"/>
    <w:rsid w:val="00754497"/>
    <w:rsid w:val="007627B4"/>
    <w:rsid w:val="00767A55"/>
    <w:rsid w:val="007819C3"/>
    <w:rsid w:val="00793768"/>
    <w:rsid w:val="007938AD"/>
    <w:rsid w:val="007A1EB1"/>
    <w:rsid w:val="007C4CFD"/>
    <w:rsid w:val="007D35C4"/>
    <w:rsid w:val="007E6928"/>
    <w:rsid w:val="007F1D12"/>
    <w:rsid w:val="007F759C"/>
    <w:rsid w:val="00811A1D"/>
    <w:rsid w:val="008307AA"/>
    <w:rsid w:val="00830A52"/>
    <w:rsid w:val="0083216E"/>
    <w:rsid w:val="00844EF6"/>
    <w:rsid w:val="0087106A"/>
    <w:rsid w:val="0087215B"/>
    <w:rsid w:val="00874B09"/>
    <w:rsid w:val="008756E1"/>
    <w:rsid w:val="00876882"/>
    <w:rsid w:val="008A381C"/>
    <w:rsid w:val="008A76D8"/>
    <w:rsid w:val="008D47F2"/>
    <w:rsid w:val="008E4FBC"/>
    <w:rsid w:val="008F4DBE"/>
    <w:rsid w:val="008F741F"/>
    <w:rsid w:val="009106F4"/>
    <w:rsid w:val="00911CCF"/>
    <w:rsid w:val="00912B0B"/>
    <w:rsid w:val="00913449"/>
    <w:rsid w:val="00937C25"/>
    <w:rsid w:val="009400AD"/>
    <w:rsid w:val="00977D4E"/>
    <w:rsid w:val="00981C14"/>
    <w:rsid w:val="00991976"/>
    <w:rsid w:val="009A2144"/>
    <w:rsid w:val="009A3BD5"/>
    <w:rsid w:val="009A471D"/>
    <w:rsid w:val="009A52E4"/>
    <w:rsid w:val="009B48D4"/>
    <w:rsid w:val="009B7234"/>
    <w:rsid w:val="009C2BDA"/>
    <w:rsid w:val="009D1A85"/>
    <w:rsid w:val="009D2B06"/>
    <w:rsid w:val="009D7E0C"/>
    <w:rsid w:val="009F0304"/>
    <w:rsid w:val="00A01CE9"/>
    <w:rsid w:val="00A1322D"/>
    <w:rsid w:val="00A4188F"/>
    <w:rsid w:val="00A4526B"/>
    <w:rsid w:val="00A60515"/>
    <w:rsid w:val="00A91BCD"/>
    <w:rsid w:val="00AA1B73"/>
    <w:rsid w:val="00AB1AB6"/>
    <w:rsid w:val="00AB43CE"/>
    <w:rsid w:val="00AD2704"/>
    <w:rsid w:val="00AD3EC0"/>
    <w:rsid w:val="00AF6124"/>
    <w:rsid w:val="00B011C1"/>
    <w:rsid w:val="00B0186F"/>
    <w:rsid w:val="00B15FEC"/>
    <w:rsid w:val="00B23818"/>
    <w:rsid w:val="00B23924"/>
    <w:rsid w:val="00B247C8"/>
    <w:rsid w:val="00B50A02"/>
    <w:rsid w:val="00BB2C65"/>
    <w:rsid w:val="00BB5860"/>
    <w:rsid w:val="00BB590E"/>
    <w:rsid w:val="00BC1FD3"/>
    <w:rsid w:val="00BD2418"/>
    <w:rsid w:val="00BD74F6"/>
    <w:rsid w:val="00BD7E6D"/>
    <w:rsid w:val="00BE5972"/>
    <w:rsid w:val="00C0138C"/>
    <w:rsid w:val="00C040C7"/>
    <w:rsid w:val="00C06220"/>
    <w:rsid w:val="00C50A7E"/>
    <w:rsid w:val="00C65523"/>
    <w:rsid w:val="00C65663"/>
    <w:rsid w:val="00C773D7"/>
    <w:rsid w:val="00C81A28"/>
    <w:rsid w:val="00C839ED"/>
    <w:rsid w:val="00C847F8"/>
    <w:rsid w:val="00C8490F"/>
    <w:rsid w:val="00C97BAC"/>
    <w:rsid w:val="00CA00A3"/>
    <w:rsid w:val="00CA0FE0"/>
    <w:rsid w:val="00CC10AD"/>
    <w:rsid w:val="00CC290D"/>
    <w:rsid w:val="00CF387B"/>
    <w:rsid w:val="00CF536A"/>
    <w:rsid w:val="00CF584A"/>
    <w:rsid w:val="00D22173"/>
    <w:rsid w:val="00D55C7F"/>
    <w:rsid w:val="00D63618"/>
    <w:rsid w:val="00D7113F"/>
    <w:rsid w:val="00D72541"/>
    <w:rsid w:val="00D8092A"/>
    <w:rsid w:val="00D84955"/>
    <w:rsid w:val="00D91FEC"/>
    <w:rsid w:val="00D9701E"/>
    <w:rsid w:val="00DA313C"/>
    <w:rsid w:val="00DA4EFD"/>
    <w:rsid w:val="00DB0741"/>
    <w:rsid w:val="00DC688A"/>
    <w:rsid w:val="00DC7101"/>
    <w:rsid w:val="00DF4FF2"/>
    <w:rsid w:val="00E00F39"/>
    <w:rsid w:val="00E01CE5"/>
    <w:rsid w:val="00E33256"/>
    <w:rsid w:val="00E3375C"/>
    <w:rsid w:val="00E37FE4"/>
    <w:rsid w:val="00E47B07"/>
    <w:rsid w:val="00E559C8"/>
    <w:rsid w:val="00E645D0"/>
    <w:rsid w:val="00E646C5"/>
    <w:rsid w:val="00E67FE3"/>
    <w:rsid w:val="00E817D1"/>
    <w:rsid w:val="00E84F64"/>
    <w:rsid w:val="00EB93EA"/>
    <w:rsid w:val="00EC0E40"/>
    <w:rsid w:val="00ED5640"/>
    <w:rsid w:val="00EE1251"/>
    <w:rsid w:val="00EF1CEC"/>
    <w:rsid w:val="00EF60C2"/>
    <w:rsid w:val="00F0195F"/>
    <w:rsid w:val="00F036FC"/>
    <w:rsid w:val="00F1477E"/>
    <w:rsid w:val="00F162BA"/>
    <w:rsid w:val="00F219E2"/>
    <w:rsid w:val="00F32F49"/>
    <w:rsid w:val="00F3714A"/>
    <w:rsid w:val="00F55176"/>
    <w:rsid w:val="00F90179"/>
    <w:rsid w:val="00FD07D7"/>
    <w:rsid w:val="01016D6A"/>
    <w:rsid w:val="010751FE"/>
    <w:rsid w:val="0115AE9A"/>
    <w:rsid w:val="011FAB58"/>
    <w:rsid w:val="0188FBF3"/>
    <w:rsid w:val="01B937BA"/>
    <w:rsid w:val="01D2D2D6"/>
    <w:rsid w:val="01D985E3"/>
    <w:rsid w:val="01DED24A"/>
    <w:rsid w:val="03022396"/>
    <w:rsid w:val="03116CA7"/>
    <w:rsid w:val="03341794"/>
    <w:rsid w:val="0381D8F1"/>
    <w:rsid w:val="039EF45A"/>
    <w:rsid w:val="03C5760C"/>
    <w:rsid w:val="03E2B7CD"/>
    <w:rsid w:val="0416032B"/>
    <w:rsid w:val="043ECC43"/>
    <w:rsid w:val="045277CE"/>
    <w:rsid w:val="04E8FCA7"/>
    <w:rsid w:val="0528D781"/>
    <w:rsid w:val="056B9E5C"/>
    <w:rsid w:val="05B2D23E"/>
    <w:rsid w:val="05C42D3A"/>
    <w:rsid w:val="05D9608A"/>
    <w:rsid w:val="05FF40F0"/>
    <w:rsid w:val="06B6B9A0"/>
    <w:rsid w:val="0700E75F"/>
    <w:rsid w:val="0743F94F"/>
    <w:rsid w:val="07518B6A"/>
    <w:rsid w:val="07DE8136"/>
    <w:rsid w:val="086D4568"/>
    <w:rsid w:val="087BCBDA"/>
    <w:rsid w:val="08BDE3F6"/>
    <w:rsid w:val="08F14613"/>
    <w:rsid w:val="091AEBEA"/>
    <w:rsid w:val="0928AF85"/>
    <w:rsid w:val="09404302"/>
    <w:rsid w:val="0982315B"/>
    <w:rsid w:val="09C2090E"/>
    <w:rsid w:val="09DE814C"/>
    <w:rsid w:val="09E0E33F"/>
    <w:rsid w:val="0A134C7A"/>
    <w:rsid w:val="0A274CB1"/>
    <w:rsid w:val="0A2A2FE3"/>
    <w:rsid w:val="0A64245D"/>
    <w:rsid w:val="0A6B6A77"/>
    <w:rsid w:val="0A9475E4"/>
    <w:rsid w:val="0B475F05"/>
    <w:rsid w:val="0B6EFBFA"/>
    <w:rsid w:val="0BA3F571"/>
    <w:rsid w:val="0BAC20BD"/>
    <w:rsid w:val="0BC7F6D5"/>
    <w:rsid w:val="0BEC2DC4"/>
    <w:rsid w:val="0C24ACD2"/>
    <w:rsid w:val="0C3B8845"/>
    <w:rsid w:val="0C41EDBA"/>
    <w:rsid w:val="0CABA08E"/>
    <w:rsid w:val="0CCBF065"/>
    <w:rsid w:val="0CD4E509"/>
    <w:rsid w:val="0CE970E4"/>
    <w:rsid w:val="0CEF260C"/>
    <w:rsid w:val="0D29BBFF"/>
    <w:rsid w:val="0D3AE7CF"/>
    <w:rsid w:val="0D6A83B4"/>
    <w:rsid w:val="0DA6E225"/>
    <w:rsid w:val="0DFEBC38"/>
    <w:rsid w:val="0E117AA5"/>
    <w:rsid w:val="0E2BEC3E"/>
    <w:rsid w:val="0E51E972"/>
    <w:rsid w:val="0E83DB23"/>
    <w:rsid w:val="0E888C9B"/>
    <w:rsid w:val="0E9CB54D"/>
    <w:rsid w:val="0EA2E5AA"/>
    <w:rsid w:val="0EBBA689"/>
    <w:rsid w:val="0EEB5267"/>
    <w:rsid w:val="0F56933D"/>
    <w:rsid w:val="0FE773EA"/>
    <w:rsid w:val="101BC9F3"/>
    <w:rsid w:val="102CB624"/>
    <w:rsid w:val="10DC8A4B"/>
    <w:rsid w:val="112A5370"/>
    <w:rsid w:val="112D7711"/>
    <w:rsid w:val="119A251B"/>
    <w:rsid w:val="11A30B31"/>
    <w:rsid w:val="11D0B66C"/>
    <w:rsid w:val="123A7A6C"/>
    <w:rsid w:val="124ADDA7"/>
    <w:rsid w:val="126F1287"/>
    <w:rsid w:val="12756F63"/>
    <w:rsid w:val="127C85A8"/>
    <w:rsid w:val="132DF260"/>
    <w:rsid w:val="13B6135B"/>
    <w:rsid w:val="14985929"/>
    <w:rsid w:val="1498B9AF"/>
    <w:rsid w:val="14AE6985"/>
    <w:rsid w:val="14B8E04C"/>
    <w:rsid w:val="1522D241"/>
    <w:rsid w:val="152ABD4A"/>
    <w:rsid w:val="155A014F"/>
    <w:rsid w:val="15DAE748"/>
    <w:rsid w:val="15E7DAB5"/>
    <w:rsid w:val="15F96992"/>
    <w:rsid w:val="16B2A38B"/>
    <w:rsid w:val="16C2F9CF"/>
    <w:rsid w:val="172FE971"/>
    <w:rsid w:val="17523E23"/>
    <w:rsid w:val="175E050F"/>
    <w:rsid w:val="17615FD2"/>
    <w:rsid w:val="176BDDBF"/>
    <w:rsid w:val="179139BB"/>
    <w:rsid w:val="1793B37A"/>
    <w:rsid w:val="17EB2CE0"/>
    <w:rsid w:val="17F7B69D"/>
    <w:rsid w:val="180A9A81"/>
    <w:rsid w:val="1840972C"/>
    <w:rsid w:val="1890C17E"/>
    <w:rsid w:val="18FA4F16"/>
    <w:rsid w:val="192BAEF2"/>
    <w:rsid w:val="195E4328"/>
    <w:rsid w:val="1A0F263B"/>
    <w:rsid w:val="1A33F2B7"/>
    <w:rsid w:val="1A5F7B6C"/>
    <w:rsid w:val="1AE1630F"/>
    <w:rsid w:val="1B4084B9"/>
    <w:rsid w:val="1C4F34DB"/>
    <w:rsid w:val="1CAB987D"/>
    <w:rsid w:val="1CB1A5CE"/>
    <w:rsid w:val="1CB461F4"/>
    <w:rsid w:val="1CC65BA3"/>
    <w:rsid w:val="1D1FC326"/>
    <w:rsid w:val="1D86D329"/>
    <w:rsid w:val="1D8F9195"/>
    <w:rsid w:val="1DD6D230"/>
    <w:rsid w:val="1E5B5AE3"/>
    <w:rsid w:val="1E69C6F2"/>
    <w:rsid w:val="1ED072C2"/>
    <w:rsid w:val="1F01664E"/>
    <w:rsid w:val="1F3045F9"/>
    <w:rsid w:val="1F691167"/>
    <w:rsid w:val="1F7247A7"/>
    <w:rsid w:val="1FCA372A"/>
    <w:rsid w:val="1FD7354F"/>
    <w:rsid w:val="1FF42704"/>
    <w:rsid w:val="20124471"/>
    <w:rsid w:val="21361B44"/>
    <w:rsid w:val="215755AA"/>
    <w:rsid w:val="21A40642"/>
    <w:rsid w:val="21D2D06C"/>
    <w:rsid w:val="220BCEE2"/>
    <w:rsid w:val="2211C4F9"/>
    <w:rsid w:val="22191BA5"/>
    <w:rsid w:val="22251A34"/>
    <w:rsid w:val="2239DA84"/>
    <w:rsid w:val="223FEFC4"/>
    <w:rsid w:val="2249106B"/>
    <w:rsid w:val="2293FBF1"/>
    <w:rsid w:val="22B72EF4"/>
    <w:rsid w:val="22C5F3C6"/>
    <w:rsid w:val="22F2B0DF"/>
    <w:rsid w:val="234DCAD0"/>
    <w:rsid w:val="2360D96E"/>
    <w:rsid w:val="239C6008"/>
    <w:rsid w:val="23C0336A"/>
    <w:rsid w:val="23E94422"/>
    <w:rsid w:val="2448914A"/>
    <w:rsid w:val="248D90B5"/>
    <w:rsid w:val="24A00698"/>
    <w:rsid w:val="24E25B95"/>
    <w:rsid w:val="24FD527E"/>
    <w:rsid w:val="252DA81A"/>
    <w:rsid w:val="25C91E1F"/>
    <w:rsid w:val="25EFA29A"/>
    <w:rsid w:val="262E6ABF"/>
    <w:rsid w:val="2631FA2F"/>
    <w:rsid w:val="265B6050"/>
    <w:rsid w:val="268A322B"/>
    <w:rsid w:val="26D93C81"/>
    <w:rsid w:val="26FE0BCE"/>
    <w:rsid w:val="27059055"/>
    <w:rsid w:val="2706294B"/>
    <w:rsid w:val="271AA30C"/>
    <w:rsid w:val="2729AE60"/>
    <w:rsid w:val="2788440A"/>
    <w:rsid w:val="2790BFC1"/>
    <w:rsid w:val="279AC1EB"/>
    <w:rsid w:val="279F87B6"/>
    <w:rsid w:val="27A3A5A6"/>
    <w:rsid w:val="27C9E20F"/>
    <w:rsid w:val="27EE6D9C"/>
    <w:rsid w:val="27FFF960"/>
    <w:rsid w:val="2813BB15"/>
    <w:rsid w:val="286FB9A9"/>
    <w:rsid w:val="28B72618"/>
    <w:rsid w:val="28EBEEB2"/>
    <w:rsid w:val="29197D10"/>
    <w:rsid w:val="2925A8D3"/>
    <w:rsid w:val="2937F0DD"/>
    <w:rsid w:val="2A062CB2"/>
    <w:rsid w:val="2A38EFD2"/>
    <w:rsid w:val="2AA3614F"/>
    <w:rsid w:val="2AB42821"/>
    <w:rsid w:val="2AEFD1A0"/>
    <w:rsid w:val="2B39B455"/>
    <w:rsid w:val="2B67D1E0"/>
    <w:rsid w:val="2BB437BC"/>
    <w:rsid w:val="2BDB0D4F"/>
    <w:rsid w:val="2BE1694B"/>
    <w:rsid w:val="2C378A23"/>
    <w:rsid w:val="2C7F8A2A"/>
    <w:rsid w:val="2C8C020B"/>
    <w:rsid w:val="2CB2C76F"/>
    <w:rsid w:val="2D2DB2E9"/>
    <w:rsid w:val="2DDB51D5"/>
    <w:rsid w:val="2DEB4745"/>
    <w:rsid w:val="2DF21321"/>
    <w:rsid w:val="2E45CE4A"/>
    <w:rsid w:val="2E50C068"/>
    <w:rsid w:val="2E8A59D0"/>
    <w:rsid w:val="2EA32381"/>
    <w:rsid w:val="2EA60A23"/>
    <w:rsid w:val="2EB44884"/>
    <w:rsid w:val="2F35E0F8"/>
    <w:rsid w:val="2F44B7A9"/>
    <w:rsid w:val="2F451E18"/>
    <w:rsid w:val="2F72A34E"/>
    <w:rsid w:val="2F79E808"/>
    <w:rsid w:val="2F7AF977"/>
    <w:rsid w:val="2F9986FB"/>
    <w:rsid w:val="2FC4B10B"/>
    <w:rsid w:val="2FCD3B03"/>
    <w:rsid w:val="2FE518D1"/>
    <w:rsid w:val="2FED5803"/>
    <w:rsid w:val="3012015A"/>
    <w:rsid w:val="30140733"/>
    <w:rsid w:val="302A933F"/>
    <w:rsid w:val="302B6B7D"/>
    <w:rsid w:val="3030735D"/>
    <w:rsid w:val="30801478"/>
    <w:rsid w:val="30E13992"/>
    <w:rsid w:val="30E78C29"/>
    <w:rsid w:val="30EA8419"/>
    <w:rsid w:val="310F8AE7"/>
    <w:rsid w:val="31B39830"/>
    <w:rsid w:val="31C1FE12"/>
    <w:rsid w:val="3255F7C4"/>
    <w:rsid w:val="3272278C"/>
    <w:rsid w:val="3296613E"/>
    <w:rsid w:val="32F2F1CF"/>
    <w:rsid w:val="33005512"/>
    <w:rsid w:val="336C182E"/>
    <w:rsid w:val="33A05D8F"/>
    <w:rsid w:val="33D4224F"/>
    <w:rsid w:val="33DF73FF"/>
    <w:rsid w:val="33EAEF4C"/>
    <w:rsid w:val="33F10E34"/>
    <w:rsid w:val="33FA75F2"/>
    <w:rsid w:val="34007E47"/>
    <w:rsid w:val="34158CA1"/>
    <w:rsid w:val="344AD674"/>
    <w:rsid w:val="3460E748"/>
    <w:rsid w:val="3475458C"/>
    <w:rsid w:val="34D2254B"/>
    <w:rsid w:val="351589AB"/>
    <w:rsid w:val="35385A00"/>
    <w:rsid w:val="353EA0D9"/>
    <w:rsid w:val="35C119AF"/>
    <w:rsid w:val="35DBFA3C"/>
    <w:rsid w:val="362EF6B7"/>
    <w:rsid w:val="3670B5AD"/>
    <w:rsid w:val="368275E4"/>
    <w:rsid w:val="368F3CA6"/>
    <w:rsid w:val="36C7E93B"/>
    <w:rsid w:val="373D4D9C"/>
    <w:rsid w:val="375B848F"/>
    <w:rsid w:val="37A062FD"/>
    <w:rsid w:val="37DA1A3E"/>
    <w:rsid w:val="3834949B"/>
    <w:rsid w:val="3859FC0D"/>
    <w:rsid w:val="387F6889"/>
    <w:rsid w:val="38EC3733"/>
    <w:rsid w:val="3919E59C"/>
    <w:rsid w:val="39324EBE"/>
    <w:rsid w:val="393507D5"/>
    <w:rsid w:val="39944307"/>
    <w:rsid w:val="3A11098C"/>
    <w:rsid w:val="3A1B0FF5"/>
    <w:rsid w:val="3A242FB3"/>
    <w:rsid w:val="3A556278"/>
    <w:rsid w:val="3A671F07"/>
    <w:rsid w:val="3A814731"/>
    <w:rsid w:val="3A8E21B2"/>
    <w:rsid w:val="3A8ECE46"/>
    <w:rsid w:val="3AA9A2AD"/>
    <w:rsid w:val="3AAEDD44"/>
    <w:rsid w:val="3AD6A075"/>
    <w:rsid w:val="3AE13FB6"/>
    <w:rsid w:val="3AE35B49"/>
    <w:rsid w:val="3AEAD72A"/>
    <w:rsid w:val="3AFEA5C5"/>
    <w:rsid w:val="3B36D456"/>
    <w:rsid w:val="3B4D1CAA"/>
    <w:rsid w:val="3B56C67B"/>
    <w:rsid w:val="3B7BE93C"/>
    <w:rsid w:val="3B9E85F0"/>
    <w:rsid w:val="3BCF6DAA"/>
    <w:rsid w:val="3C098B59"/>
    <w:rsid w:val="3C2D687A"/>
    <w:rsid w:val="3C7CF614"/>
    <w:rsid w:val="3CA81383"/>
    <w:rsid w:val="3CBF6A50"/>
    <w:rsid w:val="3CFBD2F5"/>
    <w:rsid w:val="3CFF94D1"/>
    <w:rsid w:val="3D0C6F83"/>
    <w:rsid w:val="3D479C4B"/>
    <w:rsid w:val="3E0E8B55"/>
    <w:rsid w:val="3E0F4462"/>
    <w:rsid w:val="3E2A6651"/>
    <w:rsid w:val="3E756F25"/>
    <w:rsid w:val="3E7DEED1"/>
    <w:rsid w:val="3E8C98E2"/>
    <w:rsid w:val="3E988114"/>
    <w:rsid w:val="3EC9D729"/>
    <w:rsid w:val="3EF2F28D"/>
    <w:rsid w:val="3F031558"/>
    <w:rsid w:val="3F4AB362"/>
    <w:rsid w:val="3F9A979D"/>
    <w:rsid w:val="3FA1ACB0"/>
    <w:rsid w:val="3FA368D2"/>
    <w:rsid w:val="3FC24FE4"/>
    <w:rsid w:val="3FEBB6B9"/>
    <w:rsid w:val="3FEDEA61"/>
    <w:rsid w:val="40625840"/>
    <w:rsid w:val="4068996B"/>
    <w:rsid w:val="40B05223"/>
    <w:rsid w:val="40E64E4E"/>
    <w:rsid w:val="41191409"/>
    <w:rsid w:val="41647F18"/>
    <w:rsid w:val="4172ABB1"/>
    <w:rsid w:val="41A5386F"/>
    <w:rsid w:val="41A6027B"/>
    <w:rsid w:val="41D6215B"/>
    <w:rsid w:val="424B5054"/>
    <w:rsid w:val="42897D2D"/>
    <w:rsid w:val="42BC3DC5"/>
    <w:rsid w:val="431DC520"/>
    <w:rsid w:val="43209D53"/>
    <w:rsid w:val="4332AA04"/>
    <w:rsid w:val="4340BABB"/>
    <w:rsid w:val="43BE098A"/>
    <w:rsid w:val="43E1E494"/>
    <w:rsid w:val="43F75A25"/>
    <w:rsid w:val="444C81F8"/>
    <w:rsid w:val="447ADDF2"/>
    <w:rsid w:val="44BCA608"/>
    <w:rsid w:val="44DEBEB4"/>
    <w:rsid w:val="44EF2C6B"/>
    <w:rsid w:val="44F2F586"/>
    <w:rsid w:val="450BEE45"/>
    <w:rsid w:val="45190958"/>
    <w:rsid w:val="451BD571"/>
    <w:rsid w:val="4540B339"/>
    <w:rsid w:val="46216197"/>
    <w:rsid w:val="462AD054"/>
    <w:rsid w:val="465CCF6D"/>
    <w:rsid w:val="46C1EF58"/>
    <w:rsid w:val="46ED4EEC"/>
    <w:rsid w:val="4702218D"/>
    <w:rsid w:val="47057D4D"/>
    <w:rsid w:val="4744A19F"/>
    <w:rsid w:val="47493187"/>
    <w:rsid w:val="475EA932"/>
    <w:rsid w:val="478781FD"/>
    <w:rsid w:val="478BDFFD"/>
    <w:rsid w:val="4793E075"/>
    <w:rsid w:val="47CB4969"/>
    <w:rsid w:val="47DEE6A1"/>
    <w:rsid w:val="47DF3921"/>
    <w:rsid w:val="487BD4E2"/>
    <w:rsid w:val="48DA262D"/>
    <w:rsid w:val="48DFB99F"/>
    <w:rsid w:val="48F504D6"/>
    <w:rsid w:val="492F14C5"/>
    <w:rsid w:val="49573041"/>
    <w:rsid w:val="4969B519"/>
    <w:rsid w:val="49910E4A"/>
    <w:rsid w:val="49CCEF5B"/>
    <w:rsid w:val="49FA48A5"/>
    <w:rsid w:val="4A172FE2"/>
    <w:rsid w:val="4A24860B"/>
    <w:rsid w:val="4A4EBA1E"/>
    <w:rsid w:val="4AC034C2"/>
    <w:rsid w:val="4B2C5014"/>
    <w:rsid w:val="4B33E368"/>
    <w:rsid w:val="4B389860"/>
    <w:rsid w:val="4B3E0DE1"/>
    <w:rsid w:val="4B43C5AF"/>
    <w:rsid w:val="4B7A4DDD"/>
    <w:rsid w:val="4B859AE1"/>
    <w:rsid w:val="4B9A8302"/>
    <w:rsid w:val="4BAE7EF1"/>
    <w:rsid w:val="4BBCCE06"/>
    <w:rsid w:val="4BD95A9C"/>
    <w:rsid w:val="4BE19A95"/>
    <w:rsid w:val="4C0FC4F7"/>
    <w:rsid w:val="4DFCDCA3"/>
    <w:rsid w:val="4E36A387"/>
    <w:rsid w:val="4E5A9A16"/>
    <w:rsid w:val="4E8C8F0D"/>
    <w:rsid w:val="4ECE8C5C"/>
    <w:rsid w:val="4F26BF6F"/>
    <w:rsid w:val="4F37291B"/>
    <w:rsid w:val="5025F5F1"/>
    <w:rsid w:val="503312FC"/>
    <w:rsid w:val="50387C0C"/>
    <w:rsid w:val="504F2507"/>
    <w:rsid w:val="508A9DB6"/>
    <w:rsid w:val="50C658FF"/>
    <w:rsid w:val="50CDF575"/>
    <w:rsid w:val="50D19DA5"/>
    <w:rsid w:val="50D84860"/>
    <w:rsid w:val="5105AE29"/>
    <w:rsid w:val="51202DE0"/>
    <w:rsid w:val="5140F8D3"/>
    <w:rsid w:val="51727CB1"/>
    <w:rsid w:val="5172EBB4"/>
    <w:rsid w:val="524496F9"/>
    <w:rsid w:val="52862F21"/>
    <w:rsid w:val="52962055"/>
    <w:rsid w:val="529B72B8"/>
    <w:rsid w:val="52B8D1CB"/>
    <w:rsid w:val="5309B8F3"/>
    <w:rsid w:val="537A5478"/>
    <w:rsid w:val="538E507E"/>
    <w:rsid w:val="54BB4263"/>
    <w:rsid w:val="54F0293F"/>
    <w:rsid w:val="54F8851D"/>
    <w:rsid w:val="5532BCD3"/>
    <w:rsid w:val="55625909"/>
    <w:rsid w:val="55644625"/>
    <w:rsid w:val="558EF2E0"/>
    <w:rsid w:val="55A42B9E"/>
    <w:rsid w:val="55BA372F"/>
    <w:rsid w:val="561D5342"/>
    <w:rsid w:val="566C96B0"/>
    <w:rsid w:val="5695281C"/>
    <w:rsid w:val="56BBA710"/>
    <w:rsid w:val="56D53F99"/>
    <w:rsid w:val="56DC58DE"/>
    <w:rsid w:val="5729C289"/>
    <w:rsid w:val="574E089D"/>
    <w:rsid w:val="57517F9C"/>
    <w:rsid w:val="57C30C5B"/>
    <w:rsid w:val="57E06E32"/>
    <w:rsid w:val="580D7C7F"/>
    <w:rsid w:val="58B31770"/>
    <w:rsid w:val="58F8ADFC"/>
    <w:rsid w:val="59F05AE4"/>
    <w:rsid w:val="5A4200BB"/>
    <w:rsid w:val="5A70FE1E"/>
    <w:rsid w:val="5A77F4A5"/>
    <w:rsid w:val="5A7EF7FB"/>
    <w:rsid w:val="5A8A7CC7"/>
    <w:rsid w:val="5A8CB1B5"/>
    <w:rsid w:val="5AB93AEB"/>
    <w:rsid w:val="5AD41E66"/>
    <w:rsid w:val="5B644A7E"/>
    <w:rsid w:val="5B861A91"/>
    <w:rsid w:val="5B8A6B6A"/>
    <w:rsid w:val="5BCAC77B"/>
    <w:rsid w:val="5BD86E5C"/>
    <w:rsid w:val="5C0C1317"/>
    <w:rsid w:val="5C1C320C"/>
    <w:rsid w:val="5C2D8656"/>
    <w:rsid w:val="5C3287BD"/>
    <w:rsid w:val="5C40EDA6"/>
    <w:rsid w:val="5C731D58"/>
    <w:rsid w:val="5C99D7E3"/>
    <w:rsid w:val="5D166A3A"/>
    <w:rsid w:val="5DB8CD4A"/>
    <w:rsid w:val="5DC5BC13"/>
    <w:rsid w:val="5E135237"/>
    <w:rsid w:val="5E52CD48"/>
    <w:rsid w:val="5E78D0AE"/>
    <w:rsid w:val="5E918E19"/>
    <w:rsid w:val="5EE020BB"/>
    <w:rsid w:val="5F2EB88C"/>
    <w:rsid w:val="5F35B3B8"/>
    <w:rsid w:val="5F420208"/>
    <w:rsid w:val="5F4C7D1B"/>
    <w:rsid w:val="5F59AEBB"/>
    <w:rsid w:val="5FA882B7"/>
    <w:rsid w:val="5FEB27A4"/>
    <w:rsid w:val="5FF88CB5"/>
    <w:rsid w:val="605B2CE2"/>
    <w:rsid w:val="60B620B1"/>
    <w:rsid w:val="61049540"/>
    <w:rsid w:val="61087560"/>
    <w:rsid w:val="611C76D6"/>
    <w:rsid w:val="613F216E"/>
    <w:rsid w:val="61485FB1"/>
    <w:rsid w:val="61D09398"/>
    <w:rsid w:val="62149DCB"/>
    <w:rsid w:val="62326D91"/>
    <w:rsid w:val="623F046E"/>
    <w:rsid w:val="625A157E"/>
    <w:rsid w:val="62BB9AFC"/>
    <w:rsid w:val="62CF4780"/>
    <w:rsid w:val="62E74761"/>
    <w:rsid w:val="62F56104"/>
    <w:rsid w:val="6317560B"/>
    <w:rsid w:val="63492297"/>
    <w:rsid w:val="6352CEC7"/>
    <w:rsid w:val="6381FE08"/>
    <w:rsid w:val="63E28F64"/>
    <w:rsid w:val="63F6C600"/>
    <w:rsid w:val="64B1B637"/>
    <w:rsid w:val="64D3F5BC"/>
    <w:rsid w:val="64EB3716"/>
    <w:rsid w:val="650C32FB"/>
    <w:rsid w:val="65239019"/>
    <w:rsid w:val="6535122D"/>
    <w:rsid w:val="65726925"/>
    <w:rsid w:val="65D6AADA"/>
    <w:rsid w:val="65E593BE"/>
    <w:rsid w:val="66188E66"/>
    <w:rsid w:val="662589BB"/>
    <w:rsid w:val="664F3A50"/>
    <w:rsid w:val="667374D1"/>
    <w:rsid w:val="667ECDAB"/>
    <w:rsid w:val="66AF280D"/>
    <w:rsid w:val="66CF8A26"/>
    <w:rsid w:val="6700995A"/>
    <w:rsid w:val="670CDECC"/>
    <w:rsid w:val="671876BA"/>
    <w:rsid w:val="676BC80A"/>
    <w:rsid w:val="681CBDB9"/>
    <w:rsid w:val="6822BA83"/>
    <w:rsid w:val="686E5A37"/>
    <w:rsid w:val="68AE4F66"/>
    <w:rsid w:val="68B0353E"/>
    <w:rsid w:val="68C08907"/>
    <w:rsid w:val="68C58473"/>
    <w:rsid w:val="68CF1C3D"/>
    <w:rsid w:val="68D3DD25"/>
    <w:rsid w:val="6928DB1D"/>
    <w:rsid w:val="694AAF85"/>
    <w:rsid w:val="696A72E7"/>
    <w:rsid w:val="696BEFEF"/>
    <w:rsid w:val="699E4849"/>
    <w:rsid w:val="69C814C9"/>
    <w:rsid w:val="69F2035A"/>
    <w:rsid w:val="6A39DACC"/>
    <w:rsid w:val="6AF28B08"/>
    <w:rsid w:val="6B21D9CA"/>
    <w:rsid w:val="6B3BEE82"/>
    <w:rsid w:val="6B50DA02"/>
    <w:rsid w:val="6B9B75B9"/>
    <w:rsid w:val="6BA3DFA9"/>
    <w:rsid w:val="6BAB1C7B"/>
    <w:rsid w:val="6BB53657"/>
    <w:rsid w:val="6C5565D6"/>
    <w:rsid w:val="6C65F391"/>
    <w:rsid w:val="6C7530D0"/>
    <w:rsid w:val="6C75B859"/>
    <w:rsid w:val="6CBA325E"/>
    <w:rsid w:val="6CC6F3C6"/>
    <w:rsid w:val="6D3C1642"/>
    <w:rsid w:val="6D61E8D3"/>
    <w:rsid w:val="6D65CF78"/>
    <w:rsid w:val="6D8B681A"/>
    <w:rsid w:val="6D9CFFFD"/>
    <w:rsid w:val="6E18DE9C"/>
    <w:rsid w:val="6E61AF01"/>
    <w:rsid w:val="6EBD9F0A"/>
    <w:rsid w:val="6F0062A4"/>
    <w:rsid w:val="6F170FF1"/>
    <w:rsid w:val="6F5F4AED"/>
    <w:rsid w:val="6F64B558"/>
    <w:rsid w:val="6F8BD0B3"/>
    <w:rsid w:val="6FDC0407"/>
    <w:rsid w:val="701652B7"/>
    <w:rsid w:val="7028EFE0"/>
    <w:rsid w:val="70A8C325"/>
    <w:rsid w:val="7141E1E9"/>
    <w:rsid w:val="715299B5"/>
    <w:rsid w:val="71959D8E"/>
    <w:rsid w:val="71EFC9B3"/>
    <w:rsid w:val="71F7A231"/>
    <w:rsid w:val="7211F70E"/>
    <w:rsid w:val="7280F860"/>
    <w:rsid w:val="72ED813A"/>
    <w:rsid w:val="73404F05"/>
    <w:rsid w:val="735AD7A0"/>
    <w:rsid w:val="736684D0"/>
    <w:rsid w:val="73B0CC9F"/>
    <w:rsid w:val="74039DF7"/>
    <w:rsid w:val="7407476A"/>
    <w:rsid w:val="7408355E"/>
    <w:rsid w:val="740A9566"/>
    <w:rsid w:val="7422A2C1"/>
    <w:rsid w:val="7457F26B"/>
    <w:rsid w:val="74622047"/>
    <w:rsid w:val="74666381"/>
    <w:rsid w:val="748BC548"/>
    <w:rsid w:val="74987E36"/>
    <w:rsid w:val="74B4BECC"/>
    <w:rsid w:val="74D44456"/>
    <w:rsid w:val="74DEC911"/>
    <w:rsid w:val="74E613E6"/>
    <w:rsid w:val="75086538"/>
    <w:rsid w:val="751501CB"/>
    <w:rsid w:val="7540DE54"/>
    <w:rsid w:val="758A2E28"/>
    <w:rsid w:val="75950F75"/>
    <w:rsid w:val="75D3F56F"/>
    <w:rsid w:val="75DEA18D"/>
    <w:rsid w:val="76334044"/>
    <w:rsid w:val="76638C4E"/>
    <w:rsid w:val="76BAA3E1"/>
    <w:rsid w:val="76D24EA0"/>
    <w:rsid w:val="772271A8"/>
    <w:rsid w:val="772592A4"/>
    <w:rsid w:val="7735ECA8"/>
    <w:rsid w:val="7756047B"/>
    <w:rsid w:val="77637909"/>
    <w:rsid w:val="77D474E3"/>
    <w:rsid w:val="77DD6674"/>
    <w:rsid w:val="78209D04"/>
    <w:rsid w:val="7828F56F"/>
    <w:rsid w:val="782C739D"/>
    <w:rsid w:val="7835D4D8"/>
    <w:rsid w:val="783A3FF7"/>
    <w:rsid w:val="78641EED"/>
    <w:rsid w:val="78963437"/>
    <w:rsid w:val="78CF482A"/>
    <w:rsid w:val="793EB0B3"/>
    <w:rsid w:val="79B9C0B7"/>
    <w:rsid w:val="79D0FA09"/>
    <w:rsid w:val="7AB61C57"/>
    <w:rsid w:val="7AE4983C"/>
    <w:rsid w:val="7B007544"/>
    <w:rsid w:val="7B342115"/>
    <w:rsid w:val="7B6B1FCE"/>
    <w:rsid w:val="7B6C5E3B"/>
    <w:rsid w:val="7B7312C4"/>
    <w:rsid w:val="7B7343B6"/>
    <w:rsid w:val="7B8C18B2"/>
    <w:rsid w:val="7B90479D"/>
    <w:rsid w:val="7C5845A4"/>
    <w:rsid w:val="7C63CFAE"/>
    <w:rsid w:val="7C7387C7"/>
    <w:rsid w:val="7C7F3FE1"/>
    <w:rsid w:val="7C8D0D4F"/>
    <w:rsid w:val="7C8D3F4D"/>
    <w:rsid w:val="7CD81B96"/>
    <w:rsid w:val="7D1BCDAF"/>
    <w:rsid w:val="7D360DB7"/>
    <w:rsid w:val="7D3D5D4A"/>
    <w:rsid w:val="7D6CEF15"/>
    <w:rsid w:val="7D7DB489"/>
    <w:rsid w:val="7DBB7719"/>
    <w:rsid w:val="7DCEAAFB"/>
    <w:rsid w:val="7DEA09CC"/>
    <w:rsid w:val="7E08B7BF"/>
    <w:rsid w:val="7E36B254"/>
    <w:rsid w:val="7E61D14E"/>
    <w:rsid w:val="7E749179"/>
    <w:rsid w:val="7E85CBC7"/>
    <w:rsid w:val="7EB5E60D"/>
    <w:rsid w:val="7F0D3DAF"/>
    <w:rsid w:val="7F1F0F7A"/>
    <w:rsid w:val="7F9CBCD8"/>
    <w:rsid w:val="7FB6BD05"/>
    <w:rsid w:val="7FC7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E56E"/>
  <w15:docId w15:val="{D29216FB-ED9E-4907-ABDC-7804D50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C2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cf4514-5978-4b5b-80b7-d0256b85baf0" xsi:nil="true"/>
    <lcf76f155ced4ddcb4097134ff3c332f xmlns="f313af9b-39dd-4272-87ed-f1521c22fa7d">
      <Terms xmlns="http://schemas.microsoft.com/office/infopath/2007/PartnerControls"/>
    </lcf76f155ced4ddcb4097134ff3c332f>
    <SharedWithUsers xmlns="6bcf4514-5978-4b5b-80b7-d0256b85baf0">
      <UserInfo>
        <DisplayName>Jocy Cruz</DisplayName>
        <AccountId>18</AccountId>
        <AccountType/>
      </UserInfo>
      <UserInfo>
        <DisplayName>Claudia Simone Da Luz Alves</DisplayName>
        <AccountId>14</AccountId>
        <AccountType/>
      </UserInfo>
      <UserInfo>
        <DisplayName>Diego de Medeiros Bento</DisplayName>
        <AccountId>20</AccountId>
        <AccountType/>
      </UserInfo>
      <UserInfo>
        <DisplayName>Thais Xavier Nunes</DisplayName>
        <AccountId>21</AccountId>
        <AccountType/>
      </UserInfo>
      <UserInfo>
        <DisplayName>Lorene Lima Cunha</DisplayName>
        <AccountId>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20" ma:contentTypeDescription="Crie um novo documento." ma:contentTypeScope="" ma:versionID="9c197bb03acf42d83ed6dbb016bb9d64">
  <xsd:schema xmlns:xsd="http://www.w3.org/2001/XMLSchema" xmlns:xs="http://www.w3.org/2001/XMLSchema" xmlns:p="http://schemas.microsoft.com/office/2006/metadata/properties" xmlns:ns1="http://schemas.microsoft.com/sharepoint/v3" xmlns:ns2="f313af9b-39dd-4272-87ed-f1521c22fa7d" xmlns:ns3="6bcf4514-5978-4b5b-80b7-d0256b85baf0" targetNamespace="http://schemas.microsoft.com/office/2006/metadata/properties" ma:root="true" ma:fieldsID="ad28aa46c8a9e68757b2566a24f85d61" ns1:_="" ns2:_="" ns3:_="">
    <xsd:import namespace="http://schemas.microsoft.com/sharepoint/v3"/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CD5D-C4D3-4154-A7FA-3A0D7110D9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cf4514-5978-4b5b-80b7-d0256b85baf0"/>
    <ds:schemaRef ds:uri="f313af9b-39dd-4272-87ed-f1521c22fa7d"/>
  </ds:schemaRefs>
</ds:datastoreItem>
</file>

<file path=customXml/itemProps2.xml><?xml version="1.0" encoding="utf-8"?>
<ds:datastoreItem xmlns:ds="http://schemas.openxmlformats.org/officeDocument/2006/customXml" ds:itemID="{2D7C35C6-D57D-4607-9378-83C38929E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A3B82-690D-4B11-A511-56D64B5E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5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Claudia Simone Da Luz Alves</cp:lastModifiedBy>
  <cp:revision>4</cp:revision>
  <dcterms:created xsi:type="dcterms:W3CDTF">2024-08-06T01:52:00Z</dcterms:created>
  <dcterms:modified xsi:type="dcterms:W3CDTF">2024-08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11-01T16:46:32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b5630543-c463-4012-bdea-da74cce149ef</vt:lpwstr>
  </property>
  <property fmtid="{D5CDD505-2E9C-101B-9397-08002B2CF9AE}" pid="10" name="MSIP_Label_3738d5ca-cd4e-433d-8f2a-eee77df5cad2_ContentBits">
    <vt:lpwstr>0</vt:lpwstr>
  </property>
</Properties>
</file>